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CAED8" w14:textId="77777777" w:rsidR="00DC1A85" w:rsidRPr="00DC1A85" w:rsidRDefault="00DC1A85" w:rsidP="00DC1A85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14:paraId="509C5B0D" w14:textId="77777777" w:rsidR="00DC1A85" w:rsidRPr="00DC1A85" w:rsidRDefault="00DC1A85" w:rsidP="00DC1A85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A85">
        <w:rPr>
          <w:rFonts w:ascii="Times New Roman" w:eastAsia="Calibri" w:hAnsi="Times New Roman" w:cs="Times New Roman"/>
          <w:sz w:val="28"/>
          <w:szCs w:val="28"/>
          <w:lang w:eastAsia="en-US"/>
        </w:rPr>
        <w:t>детский сад №5 «Звездочка»</w:t>
      </w:r>
    </w:p>
    <w:p w14:paraId="195DDF9C" w14:textId="77777777" w:rsidR="00DC1A85" w:rsidRPr="00DC1A85" w:rsidRDefault="00DC1A85" w:rsidP="00DC1A85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582E00" w14:textId="77777777" w:rsidR="00DC1A85" w:rsidRPr="00DC1A85" w:rsidRDefault="00DC1A85" w:rsidP="00DC1A85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EE99708" w14:textId="77777777" w:rsidR="00DC1A85" w:rsidRPr="00DC1A85" w:rsidRDefault="00DC1A85" w:rsidP="00DC1A85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53F05D" w14:textId="77777777" w:rsidR="00DC1A85" w:rsidRPr="00DC1A85" w:rsidRDefault="00DC1A85" w:rsidP="00DC1A85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38ED56" w14:textId="77777777" w:rsidR="00DC1A85" w:rsidRPr="00DC1A85" w:rsidRDefault="00DC1A85" w:rsidP="00DC1A85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F5D601" w14:textId="77777777" w:rsidR="00DC1A85" w:rsidRPr="00DC1A85" w:rsidRDefault="00DC1A85" w:rsidP="00DC1A85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4BBA79" w14:textId="1D35592F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C1A85">
        <w:rPr>
          <w:rFonts w:ascii="Times New Roman" w:eastAsia="Calibri" w:hAnsi="Times New Roman" w:cs="Times New Roman"/>
          <w:sz w:val="28"/>
          <w:szCs w:val="28"/>
          <w:lang w:eastAsia="en-US"/>
        </w:rPr>
        <w:t>Сладкий вечер</w:t>
      </w:r>
    </w:p>
    <w:p w14:paraId="093D81D0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C1A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группе раннего возраста №1</w:t>
      </w:r>
    </w:p>
    <w:p w14:paraId="7A9A4023" w14:textId="2C633BA6" w:rsidR="00DC1A85" w:rsidRPr="00DC1A85" w:rsidRDefault="00DC1A85" w:rsidP="00DC1A85">
      <w:pPr>
        <w:spacing w:after="160" w:line="240" w:lineRule="auto"/>
        <w:jc w:val="center"/>
        <w:rPr>
          <w:rFonts w:ascii="Times New Roman" w:eastAsia="Calibri" w:hAnsi="Times New Roman" w:cs="Times New Roman"/>
          <w:sz w:val="56"/>
          <w:szCs w:val="56"/>
          <w:lang w:eastAsia="en-US"/>
        </w:rPr>
      </w:pPr>
      <w:r w:rsidRPr="00DC1A85"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с в гостях матрёшка»</w:t>
      </w:r>
    </w:p>
    <w:p w14:paraId="0A9B8B35" w14:textId="77777777" w:rsidR="00DC1A85" w:rsidRPr="00DC1A85" w:rsidRDefault="00DC1A85" w:rsidP="00DC1A85">
      <w:pPr>
        <w:spacing w:after="160" w:line="240" w:lineRule="auto"/>
        <w:jc w:val="center"/>
        <w:rPr>
          <w:rFonts w:ascii="Times New Roman" w:eastAsia="Calibri" w:hAnsi="Times New Roman" w:cs="Times New Roman"/>
          <w:sz w:val="56"/>
          <w:szCs w:val="56"/>
          <w:lang w:eastAsia="en-US"/>
        </w:rPr>
      </w:pPr>
    </w:p>
    <w:p w14:paraId="0C3839E9" w14:textId="77777777" w:rsidR="00DC1A85" w:rsidRDefault="00DC1A85" w:rsidP="00DC1A85">
      <w:pPr>
        <w:spacing w:after="16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14:paraId="177587B8" w14:textId="77777777" w:rsidR="00DC1A85" w:rsidRDefault="00DC1A85" w:rsidP="00DC1A85">
      <w:pPr>
        <w:spacing w:after="16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14:paraId="5D0A9D35" w14:textId="77777777" w:rsidR="00DC1A85" w:rsidRDefault="00DC1A85" w:rsidP="00DC1A85">
      <w:pPr>
        <w:spacing w:after="16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14:paraId="357CE579" w14:textId="77777777" w:rsidR="00DC1A85" w:rsidRDefault="00DC1A85" w:rsidP="00DC1A85">
      <w:pPr>
        <w:spacing w:after="16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14:paraId="1F001213" w14:textId="77777777" w:rsidR="00DC1A85" w:rsidRDefault="00DC1A85" w:rsidP="00DC1A85">
      <w:pPr>
        <w:spacing w:after="16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14:paraId="1456B115" w14:textId="77777777" w:rsidR="00DC1A85" w:rsidRDefault="00DC1A85" w:rsidP="00DC1A85">
      <w:pPr>
        <w:spacing w:after="16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14:paraId="5136F1F2" w14:textId="77777777" w:rsidR="00DC1A85" w:rsidRPr="00DC1A85" w:rsidRDefault="00DC1A85" w:rsidP="00DC1A85">
      <w:pPr>
        <w:spacing w:after="16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tbl>
      <w:tblPr>
        <w:tblStyle w:val="11"/>
        <w:tblpPr w:leftFromText="180" w:rightFromText="180" w:vertAnchor="text" w:horzAnchor="page" w:tblpX="6616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DC1A85" w:rsidRPr="00DC1A85" w14:paraId="5E7E8319" w14:textId="77777777" w:rsidTr="000A2959">
        <w:trPr>
          <w:trHeight w:val="2718"/>
        </w:trPr>
        <w:tc>
          <w:tcPr>
            <w:tcW w:w="4890" w:type="dxa"/>
          </w:tcPr>
          <w:p w14:paraId="64126853" w14:textId="74239A40" w:rsidR="00DC1A85" w:rsidRPr="00DC1A85" w:rsidRDefault="00DC1A85" w:rsidP="00DC1A8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A85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31391956" w14:textId="77777777" w:rsidR="00DC1A85" w:rsidRPr="00DC1A85" w:rsidRDefault="00DC1A85" w:rsidP="00DC1A8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A85">
              <w:rPr>
                <w:rFonts w:ascii="Times New Roman" w:hAnsi="Times New Roman" w:cs="Times New Roman"/>
                <w:sz w:val="28"/>
                <w:szCs w:val="28"/>
              </w:rPr>
              <w:t>воспитатель первой категории</w:t>
            </w:r>
          </w:p>
          <w:p w14:paraId="768DC245" w14:textId="77777777" w:rsidR="00DC1A85" w:rsidRPr="00DC1A85" w:rsidRDefault="00DC1A85" w:rsidP="00DC1A8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A85">
              <w:rPr>
                <w:rFonts w:ascii="Times New Roman" w:hAnsi="Times New Roman" w:cs="Times New Roman"/>
                <w:sz w:val="28"/>
                <w:szCs w:val="28"/>
              </w:rPr>
              <w:t>МБДОУ детский сад №5 «Звёздочка»</w:t>
            </w:r>
          </w:p>
          <w:p w14:paraId="3762BC97" w14:textId="77777777" w:rsidR="00DC1A85" w:rsidRDefault="00DC1A85" w:rsidP="00DC1A8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A85">
              <w:rPr>
                <w:rFonts w:ascii="Times New Roman" w:hAnsi="Times New Roman" w:cs="Times New Roman"/>
                <w:sz w:val="28"/>
                <w:szCs w:val="28"/>
              </w:rPr>
              <w:t>Сергеева Ольга Александровна</w:t>
            </w:r>
          </w:p>
          <w:p w14:paraId="112ADB1B" w14:textId="0C8F7CED" w:rsidR="00DC1A85" w:rsidRPr="00DC1A85" w:rsidRDefault="00DC1A85" w:rsidP="00DC1A8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9B981" w14:textId="77777777" w:rsidR="00DC1A85" w:rsidRPr="00DC1A85" w:rsidRDefault="00DC1A85" w:rsidP="00DC1A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82BE0" w14:textId="77777777" w:rsidR="00DC1A85" w:rsidRPr="00DC1A85" w:rsidRDefault="00DC1A85" w:rsidP="00DC1A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380964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CD1313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1A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961A043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1A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</w:p>
    <w:p w14:paraId="214DF499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1A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46AD4548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1A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</w:p>
    <w:p w14:paraId="0047C1BD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1A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</w:p>
    <w:p w14:paraId="5BE01652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1A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</w:p>
    <w:p w14:paraId="3EC53D81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1A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14:paraId="2FD54D70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1A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</w:t>
      </w:r>
    </w:p>
    <w:p w14:paraId="250897C8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B3A22E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1A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14:paraId="344825DD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1D60B5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13D253" w14:textId="77777777" w:rsidR="00DC1A85" w:rsidRP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A85">
        <w:rPr>
          <w:rFonts w:ascii="Times New Roman" w:eastAsia="Calibri" w:hAnsi="Times New Roman" w:cs="Times New Roman"/>
          <w:sz w:val="28"/>
          <w:szCs w:val="28"/>
          <w:lang w:eastAsia="en-US"/>
        </w:rPr>
        <w:t>г. Осташков</w:t>
      </w:r>
    </w:p>
    <w:p w14:paraId="5252374A" w14:textId="7198207F" w:rsidR="00DC1A85" w:rsidRDefault="00DC1A85" w:rsidP="00DC1A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A85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564B0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C1A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0CA7FE0B" w14:textId="6B7067FD" w:rsidR="00195249" w:rsidRPr="00DC1A85" w:rsidRDefault="00195249" w:rsidP="00DC1A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</w:t>
      </w: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: знакомство детей с русской народной игрушкой матрешкой</w:t>
      </w:r>
    </w:p>
    <w:p w14:paraId="23C994E9" w14:textId="77777777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076268DE" w14:textId="77777777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интерес и любовь к народному творчеству;</w:t>
      </w:r>
    </w:p>
    <w:p w14:paraId="655DC54B" w14:textId="77777777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двигаться в разных направлениях, не сталкиваясь друг с другом;</w:t>
      </w:r>
    </w:p>
    <w:p w14:paraId="5966B45F" w14:textId="77777777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ять в прыжках на обеих ногах;</w:t>
      </w:r>
    </w:p>
    <w:p w14:paraId="54229074" w14:textId="77777777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-способствовать развитию быстроты и координации движения рук и ног;</w:t>
      </w:r>
    </w:p>
    <w:p w14:paraId="4D0C9A37" w14:textId="77777777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ловкость, внимание;</w:t>
      </w:r>
    </w:p>
    <w:p w14:paraId="77851548" w14:textId="77777777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вать эмоционально положительный настрой.</w:t>
      </w:r>
    </w:p>
    <w:p w14:paraId="3B4C961B" w14:textId="0E26E8C0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и оборудование:</w:t>
      </w:r>
      <w:r w:rsidR="00F83A75" w:rsidRPr="00771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154D" w:rsidRPr="00771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ая матрёшка,</w:t>
      </w:r>
      <w:r w:rsidR="0077154D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лшебный мешочек</w:t>
      </w:r>
      <w:r w:rsidR="00F83A75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77154D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мушка</w:t>
      </w:r>
      <w:r w:rsidR="00F83A75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7154D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 зайка</w:t>
      </w:r>
      <w:r w:rsidR="00F83A75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4274B9A" w14:textId="77777777" w:rsidR="00195249" w:rsidRPr="0077154D" w:rsidRDefault="00195249" w:rsidP="00195249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14:paraId="728BF27D" w14:textId="77777777" w:rsidR="00195249" w:rsidRPr="0077154D" w:rsidRDefault="00195249" w:rsidP="00195249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E2914E" w14:textId="126E9786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ое слово педагога. Организационный момент.</w:t>
      </w:r>
    </w:p>
    <w:p w14:paraId="77ED4CC0" w14:textId="77777777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решка</w:t>
      </w:r>
    </w:p>
    <w:p w14:paraId="65A665D9" w14:textId="77777777" w:rsidR="00195249" w:rsidRPr="0077154D" w:rsidRDefault="00195249" w:rsidP="00195249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Я к вам собиралась</w:t>
      </w:r>
    </w:p>
    <w:p w14:paraId="3B9E18AA" w14:textId="77777777" w:rsidR="00195249" w:rsidRPr="0077154D" w:rsidRDefault="00195249" w:rsidP="00195249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 наряжалась.</w:t>
      </w:r>
    </w:p>
    <w:p w14:paraId="3B24FBA3" w14:textId="77777777" w:rsidR="00145D4A" w:rsidRPr="0077154D" w:rsidRDefault="00145D4A" w:rsidP="00195249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зовут Матрёна,</w:t>
      </w:r>
    </w:p>
    <w:p w14:paraId="14D679CE" w14:textId="77777777" w:rsidR="00195249" w:rsidRPr="0077154D" w:rsidRDefault="00145D4A" w:rsidP="00195249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я </w:t>
      </w:r>
      <w:r w:rsidR="00195249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хочу</w:t>
      </w: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грать с вами</w:t>
      </w:r>
      <w:r w:rsidR="00195249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но</w:t>
      </w: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95249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14:paraId="650A2403" w14:textId="6A9A68FD" w:rsidR="00145D4A" w:rsidRPr="0077154D" w:rsidRDefault="0077154D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71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бята</w:t>
      </w:r>
      <w:r w:rsidR="00145D4A" w:rsidRPr="00771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771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вайте поприветствуем</w:t>
      </w:r>
      <w:r w:rsidR="00145D4A" w:rsidRPr="00771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шу гостью и скажем </w:t>
      </w:r>
      <w:r w:rsidRPr="00771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 «</w:t>
      </w:r>
      <w:r w:rsidR="00145D4A" w:rsidRPr="00771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равствуйте"...</w:t>
      </w:r>
    </w:p>
    <w:p w14:paraId="511479A8" w14:textId="0BFB0272" w:rsidR="00145D4A" w:rsidRPr="0077154D" w:rsidRDefault="0077154D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71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дравствуйте</w:t>
      </w:r>
      <w:r w:rsidR="00145D4A" w:rsidRPr="00771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</w:t>
      </w:r>
    </w:p>
    <w:p w14:paraId="198BF175" w14:textId="6EDC6BAC" w:rsidR="008E17CD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решка</w:t>
      </w:r>
      <w:r w:rsid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77154D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</w:t>
      </w: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, какие молодцы! Какое у вас настроение? (хорошее).</w:t>
      </w:r>
    </w:p>
    <w:p w14:paraId="28BADDA9" w14:textId="31854BAA" w:rsidR="00195249" w:rsidRPr="0077154D" w:rsidRDefault="00195249" w:rsidP="00DC1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жите, как вы радуетесь (дети улыбаются). Посмотрите, что я вам принесла. (</w:t>
      </w:r>
      <w:r w:rsidR="0077154D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 погремушку</w:t>
      </w: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3D6732A" w14:textId="77777777" w:rsidR="00195249" w:rsidRPr="0077154D" w:rsidRDefault="00F83A75" w:rsidP="00DC1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мушка</w:t>
      </w:r>
      <w:r w:rsidR="00195249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м</w:t>
      </w:r>
      <w:r w:rsidR="00195249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и!</w:t>
      </w:r>
    </w:p>
    <w:p w14:paraId="750CD2C5" w14:textId="77777777" w:rsidR="00195249" w:rsidRPr="0077154D" w:rsidRDefault="00195249" w:rsidP="00DC1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ребяток позови!</w:t>
      </w:r>
    </w:p>
    <w:p w14:paraId="07FEB878" w14:textId="77777777" w:rsidR="00195249" w:rsidRPr="0077154D" w:rsidRDefault="00195249" w:rsidP="00DC1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слышат – прибегут</w:t>
      </w:r>
    </w:p>
    <w:p w14:paraId="51F79275" w14:textId="77777777" w:rsidR="00195249" w:rsidRDefault="00195249" w:rsidP="00DC1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И со мной играть начнут!</w:t>
      </w:r>
    </w:p>
    <w:p w14:paraId="722AAFCF" w14:textId="77777777" w:rsidR="00DC1A85" w:rsidRDefault="00DC1A85" w:rsidP="00DC1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C1A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анец с погремушками. </w:t>
      </w:r>
      <w:r w:rsidRPr="00DC1A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br/>
      </w:r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узыка: А. Лазаренко </w:t>
      </w:r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Слова: О. </w:t>
      </w:r>
      <w:proofErr w:type="spellStart"/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сотской</w:t>
      </w:r>
      <w:proofErr w:type="spellEnd"/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Побежали м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ши держат погремушки. </w:t>
      </w:r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До чего же хороши, новые игрушки. </w:t>
      </w:r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Ля-</w:t>
      </w:r>
      <w:proofErr w:type="gramStart"/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-ля</w:t>
      </w:r>
      <w:proofErr w:type="gramEnd"/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ля-</w:t>
      </w:r>
      <w:proofErr w:type="gramStart"/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-ля</w:t>
      </w:r>
      <w:proofErr w:type="gramEnd"/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! Новые игрушки. </w:t>
      </w:r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По ладошки постучим, быстро погремушкой. </w:t>
      </w:r>
    </w:p>
    <w:p w14:paraId="38D6AD07" w14:textId="77777777" w:rsidR="00DC1A85" w:rsidRDefault="00DC1A85" w:rsidP="00DC1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чень весело плясать, с новенькой игрушкой.</w:t>
      </w:r>
    </w:p>
    <w:p w14:paraId="11BBB79B" w14:textId="6AA78CEF" w:rsidR="00DC1A85" w:rsidRPr="00DC1A85" w:rsidRDefault="00DC1A85" w:rsidP="00DC1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Ля-</w:t>
      </w:r>
      <w:proofErr w:type="gramStart"/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-ля</w:t>
      </w:r>
      <w:proofErr w:type="gramEnd"/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ля-</w:t>
      </w:r>
      <w:proofErr w:type="gramStart"/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-ля</w:t>
      </w:r>
      <w:proofErr w:type="gramEnd"/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с новенькой игрушкой. </w:t>
      </w:r>
      <w:r w:rsidRPr="00DC1A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</w:p>
    <w:p w14:paraId="21BA7B8E" w14:textId="7C18969A" w:rsidR="00F83A75" w:rsidRPr="0077154D" w:rsidRDefault="00F83A75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атрёшка</w:t>
      </w:r>
      <w:r w:rsid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A22C364" w14:textId="3DED8230" w:rsidR="008E17CD" w:rsidRPr="0077154D" w:rsidRDefault="0077154D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Кто это под кустом сидит</w:t>
      </w:r>
      <w:r w:rsidR="00195249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14:paraId="72AE8DC5" w14:textId="5EB36647" w:rsidR="008E17CD" w:rsidRPr="0077154D" w:rsidRDefault="0077154D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 загадку</w:t>
      </w:r>
      <w:r w:rsidR="008E17CD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D81B27B" w14:textId="5601F0C0" w:rsidR="00195249" w:rsidRPr="0077154D" w:rsidRDefault="0077154D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Комочек пуха</w:t>
      </w:r>
      <w:r w:rsidR="00195249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63A8F285" w14:textId="2180D365" w:rsidR="00195249" w:rsidRPr="0077154D" w:rsidRDefault="0077154D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ое ухо</w:t>
      </w:r>
      <w:r w:rsidR="00195249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636CD05A" w14:textId="5E353F19" w:rsidR="00195249" w:rsidRPr="0077154D" w:rsidRDefault="0077154D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ает ловко</w:t>
      </w:r>
      <w:r w:rsidR="00195249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6081E615" w14:textId="0DE16478" w:rsidR="00195249" w:rsidRPr="0077154D" w:rsidRDefault="0077154D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 морковку</w:t>
      </w:r>
      <w:r w:rsidR="00F83A75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A963819" w14:textId="5048AF6A" w:rsidR="00195249" w:rsidRPr="0077154D" w:rsidRDefault="00F83A75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5249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</w:t>
      </w: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F2E323" w14:textId="4105B2B6" w:rsidR="00F83A75" w:rsidRPr="0077154D" w:rsidRDefault="00F83A75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рёшка</w:t>
      </w:r>
      <w:r w:rsid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4007733" w14:textId="77777777" w:rsidR="00F83A75" w:rsidRPr="0077154D" w:rsidRDefault="00F83A75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давайте проверим, кто же там действительно сидит под кустиком</w:t>
      </w:r>
      <w:r w:rsidR="00837050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</w:p>
    <w:p w14:paraId="29B03805" w14:textId="3D768778" w:rsidR="00837050" w:rsidRPr="0077154D" w:rsidRDefault="0077154D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 же</w:t>
      </w:r>
      <w:r w:rsidR="00195249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, это зайчик.</w:t>
      </w:r>
      <w:r w:rsidR="00837050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нички!   Он большой или маленький?</w:t>
      </w:r>
    </w:p>
    <w:p w14:paraId="6861F241" w14:textId="77777777" w:rsidR="00837050" w:rsidRPr="0077154D" w:rsidRDefault="00837050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нький.</w:t>
      </w:r>
    </w:p>
    <w:p w14:paraId="10978AAC" w14:textId="20E58BDB" w:rsidR="00837050" w:rsidRPr="0077154D" w:rsidRDefault="00837050" w:rsidP="00837050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рёшка</w:t>
      </w:r>
      <w:r w:rsid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0AFA0E8" w14:textId="51E3C657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трите, как он дрожит. Наверное, </w:t>
      </w:r>
      <w:r w:rsidR="0077154D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нас боится</w:t>
      </w: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жите, как зайчик боится.</w:t>
      </w:r>
    </w:p>
    <w:p w14:paraId="0CBCB582" w14:textId="77777777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зображают дрожащего зайчика</w:t>
      </w:r>
      <w:r w:rsidR="00837050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8BEBCE" w14:textId="4EBCCB25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решка</w:t>
      </w:r>
      <w:r w:rsid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77154D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</w:t>
      </w:r>
      <w:r w:rsidR="00837050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ка нас</w:t>
      </w: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ялся, давайте превратимся в зайчат.</w:t>
      </w:r>
    </w:p>
    <w:p w14:paraId="18E224CA" w14:textId="77777777" w:rsidR="00195249" w:rsidRPr="0077154D" w:rsidRDefault="00195249" w:rsidP="00195249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 - вправо повернись!</w:t>
      </w:r>
    </w:p>
    <w:p w14:paraId="36AA22E3" w14:textId="77777777" w:rsidR="00195249" w:rsidRPr="0077154D" w:rsidRDefault="00195249" w:rsidP="00195249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И в зайчаток превратись!</w:t>
      </w:r>
    </w:p>
    <w:p w14:paraId="38093F93" w14:textId="4D43ECE5" w:rsidR="00195249" w:rsidRPr="0077154D" w:rsidRDefault="0077154D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полняют движения</w:t>
      </w:r>
      <w:r w:rsidR="00195249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D8AD76" w14:textId="690B911B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решка</w:t>
      </w:r>
      <w:r w:rsidR="00771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837050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ька, </w:t>
      </w:r>
      <w:r w:rsidR="0077154D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иди к нам</w:t>
      </w: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7154D"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вместе играть</w:t>
      </w: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837782" w14:textId="77777777" w:rsidR="00195249" w:rsidRPr="0077154D" w:rsidRDefault="00195249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CA8CA" w14:textId="0A2DBE99" w:rsidR="00837050" w:rsidRPr="0077154D" w:rsidRDefault="0077154D" w:rsidP="0077154D">
      <w:pPr>
        <w:pStyle w:val="a4"/>
        <w:spacing w:before="68" w:beforeAutospacing="0" w:after="68" w:afterAutospacing="0"/>
        <w:jc w:val="center"/>
        <w:rPr>
          <w:color w:val="212529"/>
          <w:sz w:val="28"/>
          <w:szCs w:val="28"/>
        </w:rPr>
      </w:pPr>
      <w:r w:rsidRPr="0077154D">
        <w:rPr>
          <w:rStyle w:val="a5"/>
          <w:bCs w:val="0"/>
          <w:color w:val="212529"/>
          <w:sz w:val="28"/>
          <w:szCs w:val="28"/>
        </w:rPr>
        <w:t>Подвижная игра</w:t>
      </w:r>
      <w:r w:rsidR="00837050" w:rsidRPr="0077154D">
        <w:rPr>
          <w:rStyle w:val="a5"/>
          <w:bCs w:val="0"/>
          <w:color w:val="212529"/>
          <w:sz w:val="28"/>
          <w:szCs w:val="28"/>
        </w:rPr>
        <w:t xml:space="preserve"> «Зайка беленький сидит»</w:t>
      </w:r>
    </w:p>
    <w:p w14:paraId="05049717" w14:textId="62EA3631" w:rsidR="00837050" w:rsidRPr="0077154D" w:rsidRDefault="00837050" w:rsidP="0077154D">
      <w:pPr>
        <w:pStyle w:val="a4"/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rStyle w:val="a6"/>
          <w:i w:val="0"/>
          <w:iCs w:val="0"/>
          <w:color w:val="212529"/>
          <w:sz w:val="28"/>
          <w:szCs w:val="28"/>
        </w:rPr>
        <w:t xml:space="preserve">Описание. 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</w:t>
      </w:r>
      <w:r w:rsidR="0077154D" w:rsidRPr="0077154D">
        <w:rPr>
          <w:rStyle w:val="a6"/>
          <w:b/>
          <w:bCs/>
          <w:i w:val="0"/>
          <w:iCs w:val="0"/>
          <w:color w:val="212529"/>
          <w:sz w:val="28"/>
          <w:szCs w:val="28"/>
        </w:rPr>
        <w:t>Воспитатель произносит текст</w:t>
      </w:r>
      <w:r w:rsidRPr="0077154D">
        <w:rPr>
          <w:rStyle w:val="a6"/>
          <w:b/>
          <w:bCs/>
          <w:i w:val="0"/>
          <w:iCs w:val="0"/>
          <w:color w:val="212529"/>
          <w:sz w:val="28"/>
          <w:szCs w:val="28"/>
        </w:rPr>
        <w:t>:</w:t>
      </w:r>
    </w:p>
    <w:p w14:paraId="1C25009C" w14:textId="60A37C54" w:rsidR="00837050" w:rsidRPr="0077154D" w:rsidRDefault="00837050" w:rsidP="0077154D">
      <w:pPr>
        <w:pStyle w:val="a4"/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color w:val="212529"/>
          <w:sz w:val="28"/>
          <w:szCs w:val="28"/>
        </w:rPr>
        <w:t xml:space="preserve">Зайка беленький </w:t>
      </w:r>
      <w:proofErr w:type="gramStart"/>
      <w:r w:rsidR="0077154D" w:rsidRPr="0077154D">
        <w:rPr>
          <w:color w:val="212529"/>
          <w:sz w:val="28"/>
          <w:szCs w:val="28"/>
        </w:rPr>
        <w:t xml:space="preserve">сидит,  </w:t>
      </w:r>
      <w:r w:rsidRPr="0077154D">
        <w:rPr>
          <w:color w:val="212529"/>
          <w:sz w:val="28"/>
          <w:szCs w:val="28"/>
        </w:rPr>
        <w:t> </w:t>
      </w:r>
      <w:proofErr w:type="gramEnd"/>
      <w:r w:rsidRPr="0077154D">
        <w:rPr>
          <w:color w:val="212529"/>
          <w:sz w:val="28"/>
          <w:szCs w:val="28"/>
        </w:rPr>
        <w:t xml:space="preserve">                   </w:t>
      </w:r>
      <w:r w:rsidR="0077154D">
        <w:rPr>
          <w:color w:val="212529"/>
          <w:sz w:val="28"/>
          <w:szCs w:val="28"/>
        </w:rPr>
        <w:t xml:space="preserve"> </w:t>
      </w:r>
      <w:r w:rsidRPr="0077154D">
        <w:rPr>
          <w:color w:val="212529"/>
          <w:sz w:val="28"/>
          <w:szCs w:val="28"/>
        </w:rPr>
        <w:t> </w:t>
      </w:r>
      <w:r w:rsidRPr="0077154D">
        <w:rPr>
          <w:rStyle w:val="a6"/>
          <w:i w:val="0"/>
          <w:iCs w:val="0"/>
          <w:color w:val="212529"/>
          <w:sz w:val="28"/>
          <w:szCs w:val="28"/>
        </w:rPr>
        <w:t>Дети шевелят кистями</w:t>
      </w:r>
    </w:p>
    <w:p w14:paraId="52951D70" w14:textId="77777777" w:rsidR="00837050" w:rsidRPr="0077154D" w:rsidRDefault="00837050" w:rsidP="0077154D">
      <w:pPr>
        <w:pStyle w:val="a4"/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color w:val="212529"/>
          <w:sz w:val="28"/>
          <w:szCs w:val="28"/>
        </w:rPr>
        <w:t>И ушами шевелит.                                 </w:t>
      </w:r>
      <w:r w:rsidRPr="0077154D">
        <w:rPr>
          <w:rStyle w:val="a6"/>
          <w:i w:val="0"/>
          <w:iCs w:val="0"/>
          <w:color w:val="212529"/>
          <w:sz w:val="28"/>
          <w:szCs w:val="28"/>
        </w:rPr>
        <w:t>рук, подняв их к голове,</w:t>
      </w:r>
    </w:p>
    <w:p w14:paraId="3D973771" w14:textId="77777777" w:rsidR="00837050" w:rsidRPr="0077154D" w:rsidRDefault="00837050" w:rsidP="0077154D">
      <w:pPr>
        <w:pStyle w:val="a4"/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color w:val="212529"/>
          <w:sz w:val="28"/>
          <w:szCs w:val="28"/>
        </w:rPr>
        <w:t>Вот так, вот так</w:t>
      </w:r>
      <w:r w:rsidRPr="0077154D">
        <w:rPr>
          <w:rStyle w:val="a6"/>
          <w:i w:val="0"/>
          <w:iCs w:val="0"/>
          <w:color w:val="212529"/>
          <w:sz w:val="28"/>
          <w:szCs w:val="28"/>
        </w:rPr>
        <w:t>                                      имитируя заячьи уши.</w:t>
      </w:r>
    </w:p>
    <w:p w14:paraId="6D36B726" w14:textId="77777777" w:rsidR="00837050" w:rsidRPr="0077154D" w:rsidRDefault="00837050" w:rsidP="0077154D">
      <w:pPr>
        <w:pStyle w:val="a4"/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color w:val="212529"/>
          <w:sz w:val="28"/>
          <w:szCs w:val="28"/>
        </w:rPr>
        <w:t>Он ушами шевелит.</w:t>
      </w:r>
    </w:p>
    <w:p w14:paraId="671D297C" w14:textId="512A58F4" w:rsidR="00837050" w:rsidRPr="0077154D" w:rsidRDefault="00837050" w:rsidP="0077154D">
      <w:pPr>
        <w:pStyle w:val="a4"/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color w:val="212529"/>
          <w:sz w:val="28"/>
          <w:szCs w:val="28"/>
        </w:rPr>
        <w:t xml:space="preserve">Зайке холодно </w:t>
      </w:r>
      <w:proofErr w:type="gramStart"/>
      <w:r w:rsidR="0077154D" w:rsidRPr="0077154D">
        <w:rPr>
          <w:color w:val="212529"/>
          <w:sz w:val="28"/>
          <w:szCs w:val="28"/>
        </w:rPr>
        <w:t xml:space="preserve">сидеть,  </w:t>
      </w:r>
      <w:r w:rsidRPr="0077154D">
        <w:rPr>
          <w:color w:val="212529"/>
          <w:sz w:val="28"/>
          <w:szCs w:val="28"/>
        </w:rPr>
        <w:t> </w:t>
      </w:r>
      <w:proofErr w:type="gramEnd"/>
      <w:r w:rsidRPr="0077154D">
        <w:rPr>
          <w:color w:val="212529"/>
          <w:sz w:val="28"/>
          <w:szCs w:val="28"/>
        </w:rPr>
        <w:t xml:space="preserve">                       </w:t>
      </w:r>
      <w:r w:rsidRPr="0077154D">
        <w:rPr>
          <w:rStyle w:val="a6"/>
          <w:i w:val="0"/>
          <w:iCs w:val="0"/>
          <w:color w:val="212529"/>
          <w:sz w:val="28"/>
          <w:szCs w:val="28"/>
        </w:rPr>
        <w:t>Хлопают в ладоши.</w:t>
      </w:r>
    </w:p>
    <w:p w14:paraId="64CD5D7A" w14:textId="77777777" w:rsidR="00837050" w:rsidRPr="0077154D" w:rsidRDefault="00837050" w:rsidP="0077154D">
      <w:pPr>
        <w:pStyle w:val="a4"/>
        <w:tabs>
          <w:tab w:val="left" w:pos="3322"/>
        </w:tabs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color w:val="212529"/>
          <w:sz w:val="28"/>
          <w:szCs w:val="28"/>
        </w:rPr>
        <w:t>Надо лапочки погреть</w:t>
      </w:r>
      <w:r w:rsidR="00246084" w:rsidRPr="0077154D">
        <w:rPr>
          <w:color w:val="212529"/>
          <w:sz w:val="28"/>
          <w:szCs w:val="28"/>
        </w:rPr>
        <w:tab/>
        <w:t>Дети дуют на ладошки, греют их.</w:t>
      </w:r>
    </w:p>
    <w:p w14:paraId="3587EC95" w14:textId="77777777" w:rsidR="00837050" w:rsidRPr="0077154D" w:rsidRDefault="00837050" w:rsidP="0077154D">
      <w:pPr>
        <w:pStyle w:val="a4"/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color w:val="212529"/>
          <w:sz w:val="28"/>
          <w:szCs w:val="28"/>
        </w:rPr>
        <w:t>Хлоп, хлоп, хлоп, хлоп,</w:t>
      </w:r>
    </w:p>
    <w:p w14:paraId="3A8BF31C" w14:textId="77777777" w:rsidR="00837050" w:rsidRPr="0077154D" w:rsidRDefault="00837050" w:rsidP="0077154D">
      <w:pPr>
        <w:pStyle w:val="a4"/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color w:val="212529"/>
          <w:sz w:val="28"/>
          <w:szCs w:val="28"/>
        </w:rPr>
        <w:t>Надо лапочки погреть.</w:t>
      </w:r>
    </w:p>
    <w:p w14:paraId="25FA50FD" w14:textId="77777777" w:rsidR="00837050" w:rsidRPr="0077154D" w:rsidRDefault="00837050" w:rsidP="0077154D">
      <w:pPr>
        <w:pStyle w:val="a4"/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color w:val="212529"/>
          <w:sz w:val="28"/>
          <w:szCs w:val="28"/>
        </w:rPr>
        <w:lastRenderedPageBreak/>
        <w:t xml:space="preserve">Зайке холодно </w:t>
      </w:r>
      <w:proofErr w:type="gramStart"/>
      <w:r w:rsidRPr="0077154D">
        <w:rPr>
          <w:color w:val="212529"/>
          <w:sz w:val="28"/>
          <w:szCs w:val="28"/>
        </w:rPr>
        <w:t xml:space="preserve">стоять,   </w:t>
      </w:r>
      <w:proofErr w:type="gramEnd"/>
      <w:r w:rsidRPr="0077154D">
        <w:rPr>
          <w:color w:val="212529"/>
          <w:sz w:val="28"/>
          <w:szCs w:val="28"/>
        </w:rPr>
        <w:t>                        </w:t>
      </w:r>
      <w:r w:rsidRPr="0077154D">
        <w:rPr>
          <w:rStyle w:val="a6"/>
          <w:i w:val="0"/>
          <w:iCs w:val="0"/>
          <w:color w:val="212529"/>
          <w:sz w:val="28"/>
          <w:szCs w:val="28"/>
        </w:rPr>
        <w:t>Подпрыгивают на обеих</w:t>
      </w:r>
    </w:p>
    <w:p w14:paraId="0F01CF42" w14:textId="77777777" w:rsidR="00837050" w:rsidRPr="0077154D" w:rsidRDefault="00837050" w:rsidP="0077154D">
      <w:pPr>
        <w:pStyle w:val="a4"/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color w:val="212529"/>
          <w:sz w:val="28"/>
          <w:szCs w:val="28"/>
        </w:rPr>
        <w:t>Надо зайке поскакать.</w:t>
      </w:r>
      <w:r w:rsidRPr="0077154D">
        <w:rPr>
          <w:rStyle w:val="a6"/>
          <w:i w:val="0"/>
          <w:iCs w:val="0"/>
          <w:color w:val="212529"/>
          <w:sz w:val="28"/>
          <w:szCs w:val="28"/>
        </w:rPr>
        <w:t>                           ногах на месте.</w:t>
      </w:r>
    </w:p>
    <w:p w14:paraId="5378C62E" w14:textId="77777777" w:rsidR="00837050" w:rsidRPr="0077154D" w:rsidRDefault="00837050" w:rsidP="0077154D">
      <w:pPr>
        <w:pStyle w:val="a4"/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color w:val="212529"/>
          <w:sz w:val="28"/>
          <w:szCs w:val="28"/>
        </w:rPr>
        <w:t>Скок-скок, скок-скок,</w:t>
      </w:r>
    </w:p>
    <w:p w14:paraId="5B57BD2F" w14:textId="77777777" w:rsidR="00837050" w:rsidRPr="0077154D" w:rsidRDefault="00837050" w:rsidP="0077154D">
      <w:pPr>
        <w:pStyle w:val="a4"/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color w:val="212529"/>
          <w:sz w:val="28"/>
          <w:szCs w:val="28"/>
        </w:rPr>
        <w:t>Надо зайке поскакать.</w:t>
      </w:r>
    </w:p>
    <w:p w14:paraId="5001922F" w14:textId="77777777" w:rsidR="00837050" w:rsidRPr="0077154D" w:rsidRDefault="00837050" w:rsidP="0077154D">
      <w:pPr>
        <w:pStyle w:val="a4"/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rStyle w:val="a6"/>
          <w:i w:val="0"/>
          <w:iCs w:val="0"/>
          <w:color w:val="212529"/>
          <w:sz w:val="28"/>
          <w:szCs w:val="28"/>
        </w:rPr>
        <w:t>З</w:t>
      </w:r>
      <w:r w:rsidRPr="0077154D">
        <w:rPr>
          <w:color w:val="212529"/>
          <w:sz w:val="28"/>
          <w:szCs w:val="28"/>
        </w:rPr>
        <w:t>айку кто-</w:t>
      </w:r>
      <w:proofErr w:type="gramStart"/>
      <w:r w:rsidRPr="0077154D">
        <w:rPr>
          <w:color w:val="212529"/>
          <w:sz w:val="28"/>
          <w:szCs w:val="28"/>
        </w:rPr>
        <w:t>то  испугал</w:t>
      </w:r>
      <w:proofErr w:type="gramEnd"/>
      <w:r w:rsidRPr="0077154D">
        <w:rPr>
          <w:color w:val="212529"/>
          <w:sz w:val="28"/>
          <w:szCs w:val="28"/>
        </w:rPr>
        <w:t>,      </w:t>
      </w:r>
    </w:p>
    <w:p w14:paraId="6751F44E" w14:textId="77777777" w:rsidR="00837050" w:rsidRPr="0077154D" w:rsidRDefault="00837050" w:rsidP="0077154D">
      <w:pPr>
        <w:pStyle w:val="a4"/>
        <w:spacing w:before="68" w:beforeAutospacing="0" w:after="68" w:afterAutospacing="0"/>
        <w:rPr>
          <w:color w:val="212529"/>
          <w:sz w:val="28"/>
          <w:szCs w:val="28"/>
        </w:rPr>
      </w:pPr>
      <w:r w:rsidRPr="0077154D">
        <w:rPr>
          <w:color w:val="212529"/>
          <w:sz w:val="28"/>
          <w:szCs w:val="28"/>
        </w:rPr>
        <w:t>Зайка прыг и ускакал.                           </w:t>
      </w:r>
      <w:r w:rsidRPr="0077154D">
        <w:rPr>
          <w:rStyle w:val="a6"/>
          <w:i w:val="0"/>
          <w:iCs w:val="0"/>
          <w:color w:val="212529"/>
          <w:sz w:val="28"/>
          <w:szCs w:val="28"/>
        </w:rPr>
        <w:t>(</w:t>
      </w:r>
      <w:proofErr w:type="gramStart"/>
      <w:r w:rsidRPr="0077154D">
        <w:rPr>
          <w:rStyle w:val="a6"/>
          <w:i w:val="0"/>
          <w:iCs w:val="0"/>
          <w:color w:val="212529"/>
          <w:sz w:val="28"/>
          <w:szCs w:val="28"/>
        </w:rPr>
        <w:t>воспитатель</w:t>
      </w:r>
      <w:r w:rsidRPr="0077154D">
        <w:rPr>
          <w:color w:val="212529"/>
          <w:sz w:val="28"/>
          <w:szCs w:val="28"/>
        </w:rPr>
        <w:t> </w:t>
      </w:r>
      <w:r w:rsidR="00246084" w:rsidRPr="0077154D">
        <w:rPr>
          <w:color w:val="212529"/>
          <w:sz w:val="28"/>
          <w:szCs w:val="28"/>
        </w:rPr>
        <w:t xml:space="preserve"> рычит</w:t>
      </w:r>
      <w:proofErr w:type="gramEnd"/>
      <w:r w:rsidR="00246084" w:rsidRPr="0077154D">
        <w:rPr>
          <w:color w:val="212529"/>
          <w:sz w:val="28"/>
          <w:szCs w:val="28"/>
        </w:rPr>
        <w:t xml:space="preserve"> как волк)</w:t>
      </w:r>
    </w:p>
    <w:p w14:paraId="76EE8075" w14:textId="68F41CC4" w:rsidR="008055B5" w:rsidRPr="0077154D" w:rsidRDefault="00837050" w:rsidP="0077154D">
      <w:pPr>
        <w:pStyle w:val="a4"/>
        <w:spacing w:before="68" w:beforeAutospacing="0" w:after="68" w:afterAutospacing="0"/>
        <w:rPr>
          <w:rStyle w:val="a6"/>
          <w:i w:val="0"/>
          <w:iCs w:val="0"/>
          <w:color w:val="212529"/>
          <w:sz w:val="28"/>
          <w:szCs w:val="28"/>
        </w:rPr>
      </w:pPr>
      <w:r w:rsidRPr="0077154D">
        <w:rPr>
          <w:rStyle w:val="a6"/>
          <w:i w:val="0"/>
          <w:iCs w:val="0"/>
          <w:color w:val="212529"/>
          <w:sz w:val="28"/>
          <w:szCs w:val="28"/>
        </w:rPr>
        <w:t>                                                                 Дети убегают на свои места.        </w:t>
      </w:r>
    </w:p>
    <w:p w14:paraId="73517826" w14:textId="5924844B" w:rsidR="00837050" w:rsidRPr="0077154D" w:rsidRDefault="00837050" w:rsidP="0077154D">
      <w:pPr>
        <w:pStyle w:val="a4"/>
        <w:spacing w:before="68" w:beforeAutospacing="0" w:after="68" w:afterAutospacing="0"/>
        <w:rPr>
          <w:b/>
          <w:bCs/>
          <w:color w:val="212529"/>
          <w:sz w:val="28"/>
          <w:szCs w:val="28"/>
        </w:rPr>
      </w:pPr>
      <w:r w:rsidRPr="0077154D">
        <w:rPr>
          <w:b/>
          <w:bCs/>
          <w:color w:val="212529"/>
          <w:sz w:val="28"/>
          <w:szCs w:val="28"/>
        </w:rPr>
        <w:t> </w:t>
      </w:r>
      <w:r w:rsidR="00246084" w:rsidRPr="0077154D">
        <w:rPr>
          <w:b/>
          <w:bCs/>
          <w:color w:val="000000"/>
          <w:sz w:val="28"/>
          <w:szCs w:val="28"/>
        </w:rPr>
        <w:t>Зайка.</w:t>
      </w:r>
    </w:p>
    <w:p w14:paraId="177B5087" w14:textId="77777777" w:rsidR="00195249" w:rsidRDefault="00246084" w:rsidP="0019524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54D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пасибо вам за такую замечательную игру. Мне очень понравилось с вами играть.</w:t>
      </w:r>
    </w:p>
    <w:p w14:paraId="5ACD49E3" w14:textId="021FA7A8" w:rsidR="00294DCC" w:rsidRPr="00294DCC" w:rsidRDefault="00294DCC" w:rsidP="00294DCC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94D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оспитатель: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Матрёшка, а что у тебя в корзиночке?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Матрёшка: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Мы в корзиночку заглянем. Что же там уведем в ней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платочки)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294D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ляска с платочками. </w:t>
      </w:r>
      <w:r w:rsidRPr="00294D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br/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узыка и слова Е. </w:t>
      </w:r>
      <w:proofErr w:type="spellStart"/>
      <w:proofErr w:type="gramStart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кшанцевой</w:t>
      </w:r>
      <w:proofErr w:type="spellEnd"/>
      <w:proofErr w:type="gram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 лугу </w:t>
      </w:r>
      <w:proofErr w:type="spellStart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жочке</w:t>
      </w:r>
      <w:proofErr w:type="spell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Выросли платочки.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АЙ, </w:t>
      </w:r>
      <w:proofErr w:type="spellStart"/>
      <w:proofErr w:type="gramStart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</w:t>
      </w:r>
      <w:proofErr w:type="spell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ли</w:t>
      </w:r>
      <w:proofErr w:type="gram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! АЙ, </w:t>
      </w:r>
      <w:proofErr w:type="spellStart"/>
      <w:proofErr w:type="gramStart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</w:t>
      </w:r>
      <w:proofErr w:type="spell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ли</w:t>
      </w:r>
      <w:proofErr w:type="gram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!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Выросли платочки!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Детки наши пляшут,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И платочком машут.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АЙ, </w:t>
      </w:r>
      <w:proofErr w:type="spellStart"/>
      <w:proofErr w:type="gramStart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</w:t>
      </w:r>
      <w:proofErr w:type="spell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ли</w:t>
      </w:r>
      <w:proofErr w:type="gram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! АЙ, ЛЮ-ЛИ!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АЙ, </w:t>
      </w:r>
      <w:proofErr w:type="spellStart"/>
      <w:proofErr w:type="gramStart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</w:t>
      </w:r>
      <w:proofErr w:type="spell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ли</w:t>
      </w:r>
      <w:proofErr w:type="gram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! АЙ, ЛЮ-ЛИ!</w:t>
      </w:r>
    </w:p>
    <w:p w14:paraId="676AA8D0" w14:textId="77777777" w:rsidR="00294DCC" w:rsidRDefault="00294DCC" w:rsidP="00294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ыставляем ножку,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В красненьком сапожке.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Ай, </w:t>
      </w:r>
      <w:proofErr w:type="spellStart"/>
      <w:proofErr w:type="gramStart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</w:t>
      </w:r>
      <w:proofErr w:type="spell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ли</w:t>
      </w:r>
      <w:proofErr w:type="gram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! АЙ, </w:t>
      </w:r>
      <w:proofErr w:type="spellStart"/>
      <w:proofErr w:type="gramStart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</w:t>
      </w:r>
      <w:proofErr w:type="spell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ли</w:t>
      </w:r>
      <w:proofErr w:type="gram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!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В красненьком сапожке.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Ножки ровно встали,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И кружиться стали.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АЯ, </w:t>
      </w:r>
      <w:proofErr w:type="spellStart"/>
      <w:proofErr w:type="gramStart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</w:t>
      </w:r>
      <w:proofErr w:type="spell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ли</w:t>
      </w:r>
      <w:proofErr w:type="gram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! АЙ, </w:t>
      </w:r>
      <w:proofErr w:type="spellStart"/>
      <w:proofErr w:type="gramStart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</w:t>
      </w:r>
      <w:proofErr w:type="spell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ли</w:t>
      </w:r>
      <w:proofErr w:type="gram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!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АЙ, </w:t>
      </w:r>
      <w:proofErr w:type="spellStart"/>
      <w:proofErr w:type="gramStart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</w:t>
      </w:r>
      <w:proofErr w:type="spell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ли</w:t>
      </w:r>
      <w:proofErr w:type="gram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! Ай, </w:t>
      </w:r>
      <w:proofErr w:type="spellStart"/>
      <w:proofErr w:type="gramStart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</w:t>
      </w:r>
      <w:proofErr w:type="spell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ли</w:t>
      </w:r>
      <w:proofErr w:type="gramEnd"/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! </w:t>
      </w:r>
    </w:p>
    <w:p w14:paraId="2B5FFB6A" w14:textId="77777777" w:rsidR="00294DCC" w:rsidRDefault="00294DCC" w:rsidP="00294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01DB1BB8" w14:textId="0BAB6222" w:rsidR="00294DCC" w:rsidRPr="00294DCC" w:rsidRDefault="00294DCC" w:rsidP="00294DCC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94D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атрёшка: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14:paraId="620498E6" w14:textId="71CA024E" w:rsidR="000D04FF" w:rsidRPr="00294DCC" w:rsidRDefault="00294DCC" w:rsidP="00294DCC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ак сегодня я старалась,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Вам малышки угодить.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Только мне пора ребятки.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К сожаленью уходить!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Ну, а это от меня, угощенье вам друзья!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294D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едущий: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Ребята, давайте попрощаемся с матрёшкой!</w:t>
      </w:r>
      <w:r w:rsidRPr="00294D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 свидан</w:t>
      </w:r>
      <w:r w:rsidR="000D04FF" w:rsidRPr="0077154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74EDB67" wp14:editId="0743E8BF">
            <wp:simplePos x="0" y="0"/>
            <wp:positionH relativeFrom="column">
              <wp:posOffset>2586990</wp:posOffset>
            </wp:positionH>
            <wp:positionV relativeFrom="paragraph">
              <wp:posOffset>6851650</wp:posOffset>
            </wp:positionV>
            <wp:extent cx="3286125" cy="2305050"/>
            <wp:effectExtent l="19050" t="0" r="9525" b="0"/>
            <wp:wrapNone/>
            <wp:docPr id="16" name="Рисунок 16" descr="C:\Users\User\Desktop\фотки\Новая папка\IMG-202103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ки\Новая папка\IMG-20210316-WA0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4FF" w:rsidRPr="0077154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EF180" wp14:editId="75CF038A">
            <wp:simplePos x="0" y="0"/>
            <wp:positionH relativeFrom="column">
              <wp:posOffset>-803910</wp:posOffset>
            </wp:positionH>
            <wp:positionV relativeFrom="paragraph">
              <wp:posOffset>6880138</wp:posOffset>
            </wp:positionV>
            <wp:extent cx="3038475" cy="2276561"/>
            <wp:effectExtent l="19050" t="0" r="9525" b="0"/>
            <wp:wrapNone/>
            <wp:docPr id="17" name="Рисунок 17" descr="C:\Users\User\Desktop\фотки\Новая папка\IMG-202103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ки\Новая папка\IMG-20210316-WA00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я</w:t>
      </w:r>
    </w:p>
    <w:sectPr w:rsidR="000D04FF" w:rsidRPr="00294DCC" w:rsidSect="00542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0621"/>
    <w:multiLevelType w:val="multilevel"/>
    <w:tmpl w:val="318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A7DD3"/>
    <w:multiLevelType w:val="multilevel"/>
    <w:tmpl w:val="5C82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5B0997"/>
    <w:multiLevelType w:val="multilevel"/>
    <w:tmpl w:val="0D98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69322">
    <w:abstractNumId w:val="0"/>
  </w:num>
  <w:num w:numId="2" w16cid:durableId="101072143">
    <w:abstractNumId w:val="2"/>
  </w:num>
  <w:num w:numId="3" w16cid:durableId="210502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249"/>
    <w:rsid w:val="000D04FF"/>
    <w:rsid w:val="001276A5"/>
    <w:rsid w:val="00145D4A"/>
    <w:rsid w:val="00195249"/>
    <w:rsid w:val="00246084"/>
    <w:rsid w:val="00294DCC"/>
    <w:rsid w:val="00357041"/>
    <w:rsid w:val="00414FE7"/>
    <w:rsid w:val="005428A7"/>
    <w:rsid w:val="00564B03"/>
    <w:rsid w:val="00612A97"/>
    <w:rsid w:val="006221E1"/>
    <w:rsid w:val="006C549B"/>
    <w:rsid w:val="0077154D"/>
    <w:rsid w:val="008055B5"/>
    <w:rsid w:val="00837050"/>
    <w:rsid w:val="008426E2"/>
    <w:rsid w:val="008E17CD"/>
    <w:rsid w:val="00977E45"/>
    <w:rsid w:val="00BD6B5A"/>
    <w:rsid w:val="00BE0849"/>
    <w:rsid w:val="00DC1A85"/>
    <w:rsid w:val="00EB4322"/>
    <w:rsid w:val="00F01A6D"/>
    <w:rsid w:val="00F1400F"/>
    <w:rsid w:val="00F51573"/>
    <w:rsid w:val="00F83A75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0A97"/>
  <w15:docId w15:val="{5A4FE69C-20FE-4176-8487-2767D70F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A7"/>
  </w:style>
  <w:style w:type="paragraph" w:styleId="1">
    <w:name w:val="heading 1"/>
    <w:basedOn w:val="a"/>
    <w:link w:val="10"/>
    <w:uiPriority w:val="9"/>
    <w:qFormat/>
    <w:rsid w:val="00195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5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2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952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952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37050"/>
    <w:rPr>
      <w:b/>
      <w:bCs/>
    </w:rPr>
  </w:style>
  <w:style w:type="character" w:styleId="a6">
    <w:name w:val="Emphasis"/>
    <w:basedOn w:val="a0"/>
    <w:uiPriority w:val="20"/>
    <w:qFormat/>
    <w:rsid w:val="0083705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2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1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1A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9"/>
    <w:uiPriority w:val="39"/>
    <w:rsid w:val="00DC1A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C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448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543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0270">
                  <w:marLeft w:val="0"/>
                  <w:marRight w:val="0"/>
                  <w:marTop w:val="227"/>
                  <w:marBottom w:val="0"/>
                  <w:divBdr>
                    <w:top w:val="single" w:sz="4" w:space="0" w:color="E1E8ED"/>
                    <w:left w:val="single" w:sz="4" w:space="0" w:color="E1E8ED"/>
                    <w:bottom w:val="single" w:sz="4" w:space="0" w:color="E1E8ED"/>
                    <w:right w:val="single" w:sz="4" w:space="0" w:color="E1E8ED"/>
                  </w:divBdr>
                  <w:divsChild>
                    <w:div w:id="9156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4BD1-BDD8-4803-A2DF-D0601DDC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2-21T06:17:00Z</cp:lastPrinted>
  <dcterms:created xsi:type="dcterms:W3CDTF">2021-03-10T21:00:00Z</dcterms:created>
  <dcterms:modified xsi:type="dcterms:W3CDTF">2026-01-04T07:44:00Z</dcterms:modified>
</cp:coreProperties>
</file>